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930</wp:posOffset>
            </wp:positionH>
            <wp:positionV relativeFrom="paragraph">
              <wp:posOffset>52705</wp:posOffset>
            </wp:positionV>
            <wp:extent cx="549910" cy="741045"/>
            <wp:effectExtent l="0" t="0" r="2540" b="1905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B5387B" w:rsidP="003964BF">
      <w:pPr>
        <w:tabs>
          <w:tab w:val="left" w:pos="720"/>
          <w:tab w:val="left" w:pos="1260"/>
        </w:tabs>
        <w:spacing w:line="276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проєкт  </w:t>
      </w:r>
    </w:p>
    <w:p w:rsidR="00C848FB" w:rsidRPr="00B5387B" w:rsidRDefault="00C848FB" w:rsidP="003964BF">
      <w:pPr>
        <w:tabs>
          <w:tab w:val="left" w:pos="720"/>
          <w:tab w:val="left" w:pos="1260"/>
        </w:tabs>
        <w:spacing w:line="276" w:lineRule="auto"/>
        <w:jc w:val="center"/>
        <w:rPr>
          <w:b/>
          <w:sz w:val="28"/>
          <w:szCs w:val="28"/>
        </w:rPr>
      </w:pPr>
      <w:r w:rsidRPr="00B5387B">
        <w:rPr>
          <w:b/>
          <w:sz w:val="28"/>
          <w:szCs w:val="28"/>
        </w:rPr>
        <w:t>У</w:t>
      </w:r>
      <w:r w:rsidR="00522F19" w:rsidRPr="00B5387B">
        <w:rPr>
          <w:b/>
          <w:sz w:val="28"/>
          <w:szCs w:val="28"/>
        </w:rPr>
        <w:t>КРАЇНА</w:t>
      </w:r>
    </w:p>
    <w:p w:rsidR="00C848FB" w:rsidRPr="002F798E" w:rsidRDefault="00C848FB" w:rsidP="003964BF">
      <w:pPr>
        <w:pStyle w:val="2"/>
        <w:spacing w:line="276" w:lineRule="auto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3964BF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3964BF">
      <w:pPr>
        <w:pStyle w:val="1"/>
        <w:spacing w:line="276" w:lineRule="auto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056999" w:rsidP="006970FC">
      <w:pPr>
        <w:tabs>
          <w:tab w:val="left" w:pos="3969"/>
          <w:tab w:val="left" w:pos="8080"/>
        </w:tabs>
        <w:rPr>
          <w:sz w:val="28"/>
        </w:rPr>
      </w:pPr>
      <w:r w:rsidRPr="00C5157F">
        <w:rPr>
          <w:sz w:val="28"/>
          <w:u w:val="single"/>
        </w:rPr>
        <w:t xml:space="preserve"> </w:t>
      </w:r>
      <w:r w:rsidR="00C5157F">
        <w:rPr>
          <w:sz w:val="28"/>
          <w:u w:val="single"/>
        </w:rPr>
        <w:t xml:space="preserve">   </w:t>
      </w:r>
      <w:r w:rsidR="009923CB" w:rsidRPr="00C5157F">
        <w:rPr>
          <w:sz w:val="28"/>
          <w:u w:val="single"/>
        </w:rPr>
        <w:t>листопада</w:t>
      </w:r>
      <w:r w:rsidR="003964BF" w:rsidRPr="00C5157F">
        <w:rPr>
          <w:sz w:val="28"/>
          <w:u w:val="single"/>
        </w:rPr>
        <w:t xml:space="preserve"> </w:t>
      </w:r>
      <w:r w:rsidR="004F4EEB" w:rsidRPr="00C5157F">
        <w:rPr>
          <w:sz w:val="28"/>
          <w:u w:val="single"/>
        </w:rPr>
        <w:t>201</w:t>
      </w:r>
      <w:r w:rsidR="000E4EA7" w:rsidRPr="00C5157F">
        <w:rPr>
          <w:sz w:val="28"/>
          <w:u w:val="single"/>
        </w:rPr>
        <w:t>9</w:t>
      </w:r>
      <w:r w:rsidR="004F4EEB" w:rsidRPr="00C5157F">
        <w:rPr>
          <w:sz w:val="28"/>
          <w:u w:val="single"/>
        </w:rPr>
        <w:t xml:space="preserve"> року</w:t>
      </w:r>
      <w:r w:rsidR="00B5387B">
        <w:rPr>
          <w:sz w:val="28"/>
        </w:rPr>
        <w:t xml:space="preserve">       </w:t>
      </w:r>
      <w:r w:rsidR="00033F3E">
        <w:rPr>
          <w:sz w:val="28"/>
        </w:rPr>
        <w:tab/>
      </w:r>
      <w:r w:rsidR="00B5387B">
        <w:rPr>
          <w:sz w:val="28"/>
        </w:rPr>
        <w:t xml:space="preserve">   </w:t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B5387B">
        <w:rPr>
          <w:sz w:val="28"/>
        </w:rPr>
        <w:t xml:space="preserve"> </w:t>
      </w:r>
      <w:r w:rsidR="00CF7768">
        <w:rPr>
          <w:sz w:val="28"/>
        </w:rPr>
        <w:t>_____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3512D4" w:rsidRDefault="007D3DA9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 xml:space="preserve">Про </w:t>
      </w:r>
      <w:r w:rsidR="006B757B" w:rsidRPr="003512D4">
        <w:rPr>
          <w:b/>
          <w:i/>
          <w:sz w:val="28"/>
        </w:rPr>
        <w:t>впорядкування</w:t>
      </w:r>
      <w:r w:rsidR="00E730F6" w:rsidRPr="003512D4">
        <w:rPr>
          <w:b/>
          <w:i/>
          <w:sz w:val="28"/>
        </w:rPr>
        <w:t xml:space="preserve"> </w:t>
      </w:r>
      <w:r w:rsidR="00A26B3A" w:rsidRPr="003512D4">
        <w:rPr>
          <w:b/>
          <w:i/>
          <w:sz w:val="28"/>
        </w:rPr>
        <w:t xml:space="preserve">адресних </w:t>
      </w:r>
    </w:p>
    <w:p w:rsidR="00EE2508" w:rsidRPr="003512D4" w:rsidRDefault="00E730F6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>р</w:t>
      </w:r>
      <w:r w:rsidR="00A26B3A" w:rsidRPr="003512D4">
        <w:rPr>
          <w:b/>
          <w:i/>
          <w:sz w:val="28"/>
        </w:rPr>
        <w:t>еквізитів</w:t>
      </w:r>
      <w:r w:rsidRPr="003512D4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861C23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C34A7F">
        <w:rPr>
          <w:sz w:val="28"/>
        </w:rPr>
        <w:t>Положення про порядок</w:t>
      </w:r>
      <w:r w:rsidR="00F92046">
        <w:rPr>
          <w:sz w:val="28"/>
        </w:rPr>
        <w:t xml:space="preserve">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</w:t>
      </w:r>
      <w:r w:rsidR="00B5387B">
        <w:rPr>
          <w:sz w:val="28"/>
        </w:rPr>
        <w:t xml:space="preserve">авчого </w:t>
      </w:r>
      <w:r w:rsidR="00F92046">
        <w:rPr>
          <w:sz w:val="28"/>
        </w:rPr>
        <w:t>ком</w:t>
      </w:r>
      <w:r w:rsidR="00B5387B">
        <w:rPr>
          <w:sz w:val="28"/>
        </w:rPr>
        <w:t>ітет</w:t>
      </w:r>
      <w:r w:rsidR="00F92046">
        <w:rPr>
          <w:sz w:val="28"/>
        </w:rPr>
        <w:t xml:space="preserve">у міської ради </w:t>
      </w:r>
      <w:r w:rsidR="00C34A7F">
        <w:rPr>
          <w:sz w:val="28"/>
        </w:rPr>
        <w:t>від 25.10</w:t>
      </w:r>
      <w:r w:rsidR="00F11A83">
        <w:rPr>
          <w:sz w:val="28"/>
        </w:rPr>
        <w:t>.</w:t>
      </w:r>
      <w:r w:rsidR="00CF7768">
        <w:rPr>
          <w:sz w:val="28"/>
        </w:rPr>
        <w:t>20</w:t>
      </w:r>
      <w:r w:rsidR="00C34A7F">
        <w:rPr>
          <w:sz w:val="28"/>
        </w:rPr>
        <w:t>18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B5387B">
        <w:rPr>
          <w:sz w:val="28"/>
        </w:rPr>
        <w:t xml:space="preserve"> </w:t>
      </w:r>
      <w:r w:rsidR="00C34A7F">
        <w:rPr>
          <w:sz w:val="28"/>
        </w:rPr>
        <w:t>№</w:t>
      </w:r>
      <w:r w:rsidR="00B5387B">
        <w:rPr>
          <w:sz w:val="28"/>
        </w:rPr>
        <w:t xml:space="preserve"> </w:t>
      </w:r>
      <w:r w:rsidR="00C34A7F">
        <w:rPr>
          <w:sz w:val="28"/>
        </w:rPr>
        <w:t>321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4F4EEB">
        <w:rPr>
          <w:sz w:val="28"/>
        </w:rPr>
        <w:t>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</w:t>
      </w:r>
      <w:r w:rsidR="003964BF">
        <w:rPr>
          <w:sz w:val="28"/>
        </w:rPr>
        <w:t xml:space="preserve"> </w:t>
      </w:r>
      <w:r w:rsidR="00B5387B">
        <w:rPr>
          <w:sz w:val="28"/>
        </w:rPr>
        <w:t xml:space="preserve">          </w:t>
      </w:r>
      <w:r w:rsidR="005215F3" w:rsidRPr="003512D4">
        <w:rPr>
          <w:b/>
          <w:i/>
          <w:sz w:val="28"/>
        </w:rPr>
        <w:t>в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р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і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ш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в</w:t>
      </w:r>
      <w:r w:rsidR="005215F3">
        <w:rPr>
          <w:sz w:val="28"/>
        </w:rPr>
        <w:t>:</w:t>
      </w:r>
    </w:p>
    <w:p w:rsidR="00972D16" w:rsidRDefault="005619FD" w:rsidP="00FD2F85">
      <w:pPr>
        <w:spacing w:after="120"/>
        <w:ind w:firstLine="851"/>
        <w:jc w:val="both"/>
        <w:rPr>
          <w:sz w:val="28"/>
        </w:rPr>
      </w:pPr>
      <w:r>
        <w:rPr>
          <w:sz w:val="28"/>
        </w:rPr>
        <w:t>1. Житловому</w:t>
      </w:r>
      <w:r w:rsidR="0045055F">
        <w:rPr>
          <w:sz w:val="28"/>
        </w:rPr>
        <w:t xml:space="preserve"> </w:t>
      </w:r>
      <w:r>
        <w:rPr>
          <w:sz w:val="28"/>
        </w:rPr>
        <w:t>будинку, зареєстрованому</w:t>
      </w:r>
      <w:r w:rsidR="0045055F">
        <w:rPr>
          <w:sz w:val="28"/>
        </w:rPr>
        <w:t>:</w:t>
      </w:r>
      <w:r w:rsidR="009923CB">
        <w:rPr>
          <w:sz w:val="28"/>
        </w:rPr>
        <w:t xml:space="preserve"> вул.</w:t>
      </w:r>
      <w:r>
        <w:rPr>
          <w:sz w:val="28"/>
        </w:rPr>
        <w:t xml:space="preserve"> П</w:t>
      </w:r>
      <w:r w:rsidR="009923CB">
        <w:rPr>
          <w:sz w:val="28"/>
        </w:rPr>
        <w:t>ривокзальна, 4</w:t>
      </w:r>
      <w:r>
        <w:rPr>
          <w:sz w:val="28"/>
        </w:rPr>
        <w:t xml:space="preserve">, </w:t>
      </w:r>
      <w:r w:rsidR="009923CB">
        <w:rPr>
          <w:sz w:val="28"/>
        </w:rPr>
        <w:t xml:space="preserve">                   </w:t>
      </w:r>
      <w:r>
        <w:rPr>
          <w:sz w:val="28"/>
        </w:rPr>
        <w:t>м.</w:t>
      </w:r>
      <w:r w:rsidR="009923CB">
        <w:rPr>
          <w:sz w:val="28"/>
        </w:rPr>
        <w:t xml:space="preserve"> Носівка, який належав покійній</w:t>
      </w:r>
      <w:r w:rsidR="0045055F" w:rsidRPr="0045055F">
        <w:rPr>
          <w:sz w:val="28"/>
        </w:rPr>
        <w:t xml:space="preserve"> </w:t>
      </w:r>
      <w:r w:rsidR="009923CB">
        <w:rPr>
          <w:sz w:val="28"/>
        </w:rPr>
        <w:t>Федченко Ользі Степанівні</w:t>
      </w:r>
      <w:r w:rsidR="0045055F" w:rsidRPr="0045055F">
        <w:rPr>
          <w:sz w:val="28"/>
        </w:rPr>
        <w:t xml:space="preserve">  (</w:t>
      </w:r>
      <w:r w:rsidR="009923CB">
        <w:rPr>
          <w:sz w:val="28"/>
        </w:rPr>
        <w:t xml:space="preserve">Договір дарування від </w:t>
      </w:r>
      <w:r w:rsidR="000D761F">
        <w:rPr>
          <w:sz w:val="28"/>
        </w:rPr>
        <w:t>ХХХХ</w:t>
      </w:r>
      <w:r w:rsidR="009A31FE">
        <w:rPr>
          <w:sz w:val="28"/>
        </w:rPr>
        <w:t xml:space="preserve">, </w:t>
      </w:r>
      <w:r w:rsidR="0045055F" w:rsidRPr="0045055F">
        <w:rPr>
          <w:sz w:val="28"/>
        </w:rPr>
        <w:t xml:space="preserve">№ </w:t>
      </w:r>
      <w:r w:rsidR="000D761F">
        <w:rPr>
          <w:sz w:val="28"/>
        </w:rPr>
        <w:t>ХХХ</w:t>
      </w:r>
      <w:r w:rsidR="0045055F" w:rsidRPr="0045055F">
        <w:rPr>
          <w:sz w:val="28"/>
        </w:rPr>
        <w:t>), присвоїти фактичні адресні реквізити:</w:t>
      </w:r>
      <w:r w:rsidR="0045055F">
        <w:rPr>
          <w:sz w:val="28"/>
        </w:rPr>
        <w:t xml:space="preserve"> </w:t>
      </w:r>
      <w:r w:rsidR="009923CB">
        <w:rPr>
          <w:sz w:val="28"/>
        </w:rPr>
        <w:t xml:space="preserve">                вул. Привокзальна, 15</w:t>
      </w:r>
      <w:r w:rsidR="0045055F" w:rsidRPr="0045055F">
        <w:rPr>
          <w:sz w:val="28"/>
        </w:rPr>
        <w:t>,</w:t>
      </w:r>
      <w:r w:rsidR="009A31FE">
        <w:rPr>
          <w:sz w:val="28"/>
        </w:rPr>
        <w:t xml:space="preserve"> </w:t>
      </w:r>
      <w:r w:rsidR="0045055F">
        <w:rPr>
          <w:sz w:val="28"/>
        </w:rPr>
        <w:t>м. Носівка</w:t>
      </w:r>
      <w:r w:rsidR="0045055F" w:rsidRPr="0045055F">
        <w:rPr>
          <w:sz w:val="28"/>
        </w:rPr>
        <w:t xml:space="preserve">. </w:t>
      </w:r>
    </w:p>
    <w:p w:rsidR="00CD6220" w:rsidRDefault="00972D16" w:rsidP="00FD2F85">
      <w:pPr>
        <w:spacing w:after="120"/>
        <w:ind w:firstLine="851"/>
        <w:jc w:val="both"/>
        <w:rPr>
          <w:sz w:val="28"/>
        </w:rPr>
      </w:pPr>
      <w:r>
        <w:rPr>
          <w:sz w:val="28"/>
        </w:rPr>
        <w:t xml:space="preserve">2. </w:t>
      </w:r>
      <w:r w:rsidR="009923CB">
        <w:rPr>
          <w:sz w:val="28"/>
        </w:rPr>
        <w:t>14/25 житлового будинку,  зареєстрованим</w:t>
      </w:r>
      <w:r>
        <w:rPr>
          <w:sz w:val="28"/>
        </w:rPr>
        <w:t xml:space="preserve">: вул. </w:t>
      </w:r>
      <w:r w:rsidR="009923CB">
        <w:rPr>
          <w:sz w:val="28"/>
        </w:rPr>
        <w:t>Першотравнева, 38</w:t>
      </w:r>
      <w:r w:rsidR="00CD6220">
        <w:rPr>
          <w:sz w:val="28"/>
        </w:rPr>
        <w:t>,</w:t>
      </w:r>
      <w:r>
        <w:rPr>
          <w:sz w:val="28"/>
        </w:rPr>
        <w:t xml:space="preserve"> </w:t>
      </w:r>
      <w:r w:rsidR="00CD6220">
        <w:rPr>
          <w:sz w:val="28"/>
        </w:rPr>
        <w:t xml:space="preserve">    с. Козари, які належа</w:t>
      </w:r>
      <w:r>
        <w:rPr>
          <w:sz w:val="28"/>
        </w:rPr>
        <w:t xml:space="preserve">ть </w:t>
      </w:r>
      <w:proofErr w:type="spellStart"/>
      <w:r w:rsidR="00CD6220">
        <w:rPr>
          <w:sz w:val="28"/>
        </w:rPr>
        <w:t>Салівончику</w:t>
      </w:r>
      <w:proofErr w:type="spellEnd"/>
      <w:r w:rsidR="00CD6220">
        <w:rPr>
          <w:sz w:val="28"/>
        </w:rPr>
        <w:t xml:space="preserve"> Миколі Йосиповичу</w:t>
      </w:r>
      <w:r>
        <w:rPr>
          <w:sz w:val="28"/>
        </w:rPr>
        <w:t xml:space="preserve"> (</w:t>
      </w:r>
      <w:r w:rsidR="00CD6220">
        <w:rPr>
          <w:sz w:val="28"/>
        </w:rPr>
        <w:t xml:space="preserve">Договір купівлі-продажу будинку від </w:t>
      </w:r>
      <w:r w:rsidR="000D761F">
        <w:rPr>
          <w:sz w:val="28"/>
        </w:rPr>
        <w:t>ХХХХ</w:t>
      </w:r>
      <w:r w:rsidR="00CD6220">
        <w:rPr>
          <w:sz w:val="28"/>
        </w:rPr>
        <w:t>, №</w:t>
      </w:r>
      <w:r w:rsidR="000D761F">
        <w:rPr>
          <w:sz w:val="28"/>
        </w:rPr>
        <w:t xml:space="preserve"> ХХ</w:t>
      </w:r>
      <w:r>
        <w:rPr>
          <w:sz w:val="28"/>
        </w:rPr>
        <w:t xml:space="preserve">), присвоїти фактичні адресні реквізити: </w:t>
      </w:r>
      <w:r w:rsidR="00CD6220">
        <w:rPr>
          <w:sz w:val="28"/>
        </w:rPr>
        <w:t>вул. Першотравнева, 38-А, с. Козари</w:t>
      </w:r>
      <w:r>
        <w:rPr>
          <w:sz w:val="28"/>
        </w:rPr>
        <w:t>, як цілій частині житлового будинку.</w:t>
      </w:r>
    </w:p>
    <w:p w:rsidR="0045055F" w:rsidRDefault="00CD6220" w:rsidP="00FD2F85">
      <w:pPr>
        <w:spacing w:after="120"/>
        <w:ind w:firstLine="851"/>
        <w:jc w:val="both"/>
        <w:rPr>
          <w:sz w:val="28"/>
        </w:rPr>
      </w:pPr>
      <w:r>
        <w:rPr>
          <w:sz w:val="28"/>
        </w:rPr>
        <w:t>3. Земельній ділянці площею 0,1</w:t>
      </w:r>
      <w:r w:rsidRPr="00CD6220">
        <w:rPr>
          <w:sz w:val="28"/>
        </w:rPr>
        <w:t xml:space="preserve"> га, зареєстрованій: </w:t>
      </w:r>
      <w:r>
        <w:rPr>
          <w:sz w:val="28"/>
        </w:rPr>
        <w:t xml:space="preserve">                                     вул. Світанкова,  42</w:t>
      </w:r>
      <w:r w:rsidRPr="00CD6220">
        <w:rPr>
          <w:sz w:val="28"/>
        </w:rPr>
        <w:t xml:space="preserve">/2, м. </w:t>
      </w:r>
      <w:proofErr w:type="spellStart"/>
      <w:r w:rsidRPr="00CD6220">
        <w:rPr>
          <w:sz w:val="28"/>
        </w:rPr>
        <w:t>Носівка</w:t>
      </w:r>
      <w:proofErr w:type="spellEnd"/>
      <w:r w:rsidRPr="00CD6220">
        <w:rPr>
          <w:sz w:val="28"/>
        </w:rPr>
        <w:t>,</w:t>
      </w:r>
      <w:r>
        <w:rPr>
          <w:sz w:val="28"/>
        </w:rPr>
        <w:t xml:space="preserve"> кадастровий № </w:t>
      </w:r>
      <w:r w:rsidR="000D761F">
        <w:rPr>
          <w:sz w:val="28"/>
        </w:rPr>
        <w:t>ХХХХХХ</w:t>
      </w:r>
      <w:r w:rsidRPr="00CD6220">
        <w:rPr>
          <w:sz w:val="28"/>
        </w:rPr>
        <w:t xml:space="preserve">, яка належить </w:t>
      </w:r>
      <w:r>
        <w:rPr>
          <w:sz w:val="28"/>
        </w:rPr>
        <w:t>Симоненко Ользі Валеріївні</w:t>
      </w:r>
      <w:r w:rsidRPr="00CD6220">
        <w:rPr>
          <w:sz w:val="28"/>
        </w:rPr>
        <w:t xml:space="preserve"> (</w:t>
      </w:r>
      <w:r>
        <w:rPr>
          <w:sz w:val="28"/>
        </w:rPr>
        <w:t xml:space="preserve">Витяг з Державного реєстру речових прав на нерухоме майно від </w:t>
      </w:r>
      <w:r w:rsidR="000D761F">
        <w:rPr>
          <w:sz w:val="28"/>
        </w:rPr>
        <w:t>ХХХХ</w:t>
      </w:r>
      <w:r w:rsidRPr="00CD6220">
        <w:rPr>
          <w:sz w:val="28"/>
        </w:rPr>
        <w:t xml:space="preserve">, № </w:t>
      </w:r>
      <w:r w:rsidR="000D761F">
        <w:rPr>
          <w:sz w:val="28"/>
        </w:rPr>
        <w:t>ХХХХХ</w:t>
      </w:r>
      <w:bookmarkStart w:id="0" w:name="_GoBack"/>
      <w:bookmarkEnd w:id="0"/>
      <w:r w:rsidRPr="00CD6220">
        <w:rPr>
          <w:sz w:val="28"/>
        </w:rPr>
        <w:t xml:space="preserve">), присвоїти фактичні адресні реквізити: </w:t>
      </w:r>
      <w:r>
        <w:rPr>
          <w:sz w:val="28"/>
        </w:rPr>
        <w:t>вул. Світанкова, 42-А</w:t>
      </w:r>
      <w:r w:rsidRPr="00CD6220">
        <w:rPr>
          <w:sz w:val="28"/>
        </w:rPr>
        <w:t xml:space="preserve">, м. Носівка.  </w:t>
      </w:r>
      <w:r w:rsidR="0045055F" w:rsidRPr="0045055F">
        <w:rPr>
          <w:sz w:val="28"/>
        </w:rPr>
        <w:t xml:space="preserve"> </w:t>
      </w:r>
    </w:p>
    <w:p w:rsidR="002659E7" w:rsidRPr="00FD2F85" w:rsidRDefault="00CD6220" w:rsidP="00FD2F85">
      <w:pPr>
        <w:tabs>
          <w:tab w:val="left" w:pos="993"/>
        </w:tabs>
        <w:spacing w:after="120"/>
        <w:ind w:firstLine="851"/>
        <w:jc w:val="both"/>
        <w:rPr>
          <w:sz w:val="28"/>
        </w:rPr>
      </w:pPr>
      <w:r>
        <w:rPr>
          <w:sz w:val="28"/>
        </w:rPr>
        <w:t>4</w:t>
      </w:r>
      <w:r w:rsidR="00FD2F85">
        <w:rPr>
          <w:sz w:val="28"/>
        </w:rPr>
        <w:t xml:space="preserve">. </w:t>
      </w:r>
      <w:r w:rsidR="003A662E" w:rsidRPr="00FD2F85">
        <w:rPr>
          <w:sz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r w:rsidR="000E4EA7" w:rsidRPr="00FD2F85">
        <w:rPr>
          <w:sz w:val="28"/>
        </w:rPr>
        <w:t xml:space="preserve">О. </w:t>
      </w:r>
      <w:r w:rsidR="003A662E" w:rsidRPr="00FD2F85">
        <w:rPr>
          <w:sz w:val="28"/>
        </w:rPr>
        <w:t>Сичова.</w:t>
      </w:r>
    </w:p>
    <w:p w:rsidR="00D52F84" w:rsidRDefault="00D52F84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972D16" w:rsidRDefault="00D777B5" w:rsidP="00C5157F">
      <w:pPr>
        <w:tabs>
          <w:tab w:val="left" w:pos="6804"/>
        </w:tabs>
        <w:jc w:val="center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 w:rsidR="00ED0821" w:rsidRPr="003512D4">
        <w:rPr>
          <w:b/>
          <w:sz w:val="28"/>
          <w:szCs w:val="28"/>
        </w:rPr>
        <w:t xml:space="preserve">             </w:t>
      </w:r>
      <w:r w:rsidR="008A36FF" w:rsidRPr="003512D4">
        <w:rPr>
          <w:b/>
          <w:sz w:val="28"/>
          <w:szCs w:val="28"/>
        </w:rPr>
        <w:t xml:space="preserve">                                        </w:t>
      </w:r>
      <w:r w:rsidR="00ED0821" w:rsidRPr="003512D4">
        <w:rPr>
          <w:b/>
          <w:sz w:val="28"/>
          <w:szCs w:val="28"/>
        </w:rPr>
        <w:t xml:space="preserve">      </w:t>
      </w:r>
      <w:r w:rsidR="008A36FF" w:rsidRPr="003512D4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В. ІГНАТЧЕНКО</w:t>
      </w:r>
    </w:p>
    <w:sectPr w:rsidR="00972D16" w:rsidSect="00C5157F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69F" w:rsidRDefault="0091669F">
      <w:r>
        <w:separator/>
      </w:r>
    </w:p>
  </w:endnote>
  <w:endnote w:type="continuationSeparator" w:id="0">
    <w:p w:rsidR="0091669F" w:rsidRDefault="0091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69F" w:rsidRDefault="0091669F">
      <w:r>
        <w:separator/>
      </w:r>
    </w:p>
  </w:footnote>
  <w:footnote w:type="continuationSeparator" w:id="0">
    <w:p w:rsidR="0091669F" w:rsidRDefault="00916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1C45802"/>
    <w:multiLevelType w:val="hybridMultilevel"/>
    <w:tmpl w:val="3E1C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75B6FFC"/>
    <w:multiLevelType w:val="hybridMultilevel"/>
    <w:tmpl w:val="1AEC570C"/>
    <w:lvl w:ilvl="0" w:tplc="37064034">
      <w:start w:val="1"/>
      <w:numFmt w:val="decimal"/>
      <w:lvlText w:val="%1."/>
      <w:lvlJc w:val="left"/>
      <w:pPr>
        <w:ind w:left="543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063589E"/>
    <w:multiLevelType w:val="hybridMultilevel"/>
    <w:tmpl w:val="A1F4A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1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"/>
  </w:num>
  <w:num w:numId="3">
    <w:abstractNumId w:val="20"/>
  </w:num>
  <w:num w:numId="4">
    <w:abstractNumId w:val="15"/>
  </w:num>
  <w:num w:numId="5">
    <w:abstractNumId w:val="0"/>
  </w:num>
  <w:num w:numId="6">
    <w:abstractNumId w:val="3"/>
  </w:num>
  <w:num w:numId="7">
    <w:abstractNumId w:val="5"/>
  </w:num>
  <w:num w:numId="8">
    <w:abstractNumId w:val="10"/>
  </w:num>
  <w:num w:numId="9">
    <w:abstractNumId w:val="13"/>
  </w:num>
  <w:num w:numId="10">
    <w:abstractNumId w:val="4"/>
  </w:num>
  <w:num w:numId="11">
    <w:abstractNumId w:val="18"/>
  </w:num>
  <w:num w:numId="12">
    <w:abstractNumId w:val="22"/>
  </w:num>
  <w:num w:numId="13">
    <w:abstractNumId w:val="23"/>
  </w:num>
  <w:num w:numId="14">
    <w:abstractNumId w:val="21"/>
  </w:num>
  <w:num w:numId="15">
    <w:abstractNumId w:val="16"/>
  </w:num>
  <w:num w:numId="16">
    <w:abstractNumId w:val="14"/>
  </w:num>
  <w:num w:numId="17">
    <w:abstractNumId w:val="2"/>
  </w:num>
  <w:num w:numId="18">
    <w:abstractNumId w:val="19"/>
  </w:num>
  <w:num w:numId="19">
    <w:abstractNumId w:val="7"/>
  </w:num>
  <w:num w:numId="20">
    <w:abstractNumId w:val="11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4EE0"/>
    <w:rsid w:val="00005767"/>
    <w:rsid w:val="00005BD9"/>
    <w:rsid w:val="00011060"/>
    <w:rsid w:val="000135A8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33A"/>
    <w:rsid w:val="00051E73"/>
    <w:rsid w:val="00052702"/>
    <w:rsid w:val="00054228"/>
    <w:rsid w:val="00056999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05B"/>
    <w:rsid w:val="000B5CF2"/>
    <w:rsid w:val="000B74F7"/>
    <w:rsid w:val="000B7562"/>
    <w:rsid w:val="000C02A4"/>
    <w:rsid w:val="000C1EF2"/>
    <w:rsid w:val="000C22CF"/>
    <w:rsid w:val="000C29AB"/>
    <w:rsid w:val="000C315E"/>
    <w:rsid w:val="000D0ECD"/>
    <w:rsid w:val="000D23BF"/>
    <w:rsid w:val="000D5276"/>
    <w:rsid w:val="000D5A0E"/>
    <w:rsid w:val="000D6F2C"/>
    <w:rsid w:val="000D761F"/>
    <w:rsid w:val="000E0183"/>
    <w:rsid w:val="000E475B"/>
    <w:rsid w:val="000E4EA7"/>
    <w:rsid w:val="000E71F8"/>
    <w:rsid w:val="000E7A2F"/>
    <w:rsid w:val="000F5CDC"/>
    <w:rsid w:val="000F6CFC"/>
    <w:rsid w:val="0010015A"/>
    <w:rsid w:val="00102E16"/>
    <w:rsid w:val="001052AB"/>
    <w:rsid w:val="001077CF"/>
    <w:rsid w:val="0011196D"/>
    <w:rsid w:val="0011316E"/>
    <w:rsid w:val="00113911"/>
    <w:rsid w:val="00117B6C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518"/>
    <w:rsid w:val="001619B7"/>
    <w:rsid w:val="00164B32"/>
    <w:rsid w:val="001662AC"/>
    <w:rsid w:val="00171107"/>
    <w:rsid w:val="00172C54"/>
    <w:rsid w:val="00173391"/>
    <w:rsid w:val="0018202E"/>
    <w:rsid w:val="00185A74"/>
    <w:rsid w:val="00194326"/>
    <w:rsid w:val="00196B0D"/>
    <w:rsid w:val="00197643"/>
    <w:rsid w:val="001A4CD4"/>
    <w:rsid w:val="001B596A"/>
    <w:rsid w:val="001B7DFC"/>
    <w:rsid w:val="001C26A9"/>
    <w:rsid w:val="001C3483"/>
    <w:rsid w:val="001C6F82"/>
    <w:rsid w:val="001E15A2"/>
    <w:rsid w:val="001E2434"/>
    <w:rsid w:val="001E6D20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B87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388B"/>
    <w:rsid w:val="00257C83"/>
    <w:rsid w:val="0026444D"/>
    <w:rsid w:val="002659E7"/>
    <w:rsid w:val="002678B4"/>
    <w:rsid w:val="00270814"/>
    <w:rsid w:val="002708FA"/>
    <w:rsid w:val="00270AA8"/>
    <w:rsid w:val="00270B2E"/>
    <w:rsid w:val="00272E76"/>
    <w:rsid w:val="00272EE8"/>
    <w:rsid w:val="0028377A"/>
    <w:rsid w:val="002904D2"/>
    <w:rsid w:val="00290DDA"/>
    <w:rsid w:val="00291D24"/>
    <w:rsid w:val="00293A07"/>
    <w:rsid w:val="00297C4B"/>
    <w:rsid w:val="002A234A"/>
    <w:rsid w:val="002A2718"/>
    <w:rsid w:val="002A2D03"/>
    <w:rsid w:val="002A4B8E"/>
    <w:rsid w:val="002A60C7"/>
    <w:rsid w:val="002B0702"/>
    <w:rsid w:val="002B0F5D"/>
    <w:rsid w:val="002B326E"/>
    <w:rsid w:val="002B7BA6"/>
    <w:rsid w:val="002C1DBB"/>
    <w:rsid w:val="002C3FFF"/>
    <w:rsid w:val="002C47B8"/>
    <w:rsid w:val="002C64B2"/>
    <w:rsid w:val="002D1B09"/>
    <w:rsid w:val="002E3AC8"/>
    <w:rsid w:val="002E6287"/>
    <w:rsid w:val="002E6625"/>
    <w:rsid w:val="002F0B68"/>
    <w:rsid w:val="002F1112"/>
    <w:rsid w:val="002F3DF6"/>
    <w:rsid w:val="002F565E"/>
    <w:rsid w:val="002F798E"/>
    <w:rsid w:val="0030059F"/>
    <w:rsid w:val="0030645C"/>
    <w:rsid w:val="003067AB"/>
    <w:rsid w:val="00306991"/>
    <w:rsid w:val="0031487E"/>
    <w:rsid w:val="00315D66"/>
    <w:rsid w:val="00316573"/>
    <w:rsid w:val="003246EE"/>
    <w:rsid w:val="00335C8D"/>
    <w:rsid w:val="003441EA"/>
    <w:rsid w:val="00347E75"/>
    <w:rsid w:val="003512D4"/>
    <w:rsid w:val="003533A8"/>
    <w:rsid w:val="00361E2D"/>
    <w:rsid w:val="00362F48"/>
    <w:rsid w:val="00363879"/>
    <w:rsid w:val="00373ACA"/>
    <w:rsid w:val="00373C69"/>
    <w:rsid w:val="003768A9"/>
    <w:rsid w:val="003811C8"/>
    <w:rsid w:val="003829FA"/>
    <w:rsid w:val="003862B6"/>
    <w:rsid w:val="003867B9"/>
    <w:rsid w:val="003929A2"/>
    <w:rsid w:val="00394BD7"/>
    <w:rsid w:val="003964BF"/>
    <w:rsid w:val="003A0FA6"/>
    <w:rsid w:val="003A1B27"/>
    <w:rsid w:val="003A662E"/>
    <w:rsid w:val="003A7A96"/>
    <w:rsid w:val="003B1B6F"/>
    <w:rsid w:val="003B5749"/>
    <w:rsid w:val="003C05DD"/>
    <w:rsid w:val="003C19A9"/>
    <w:rsid w:val="003C2FE2"/>
    <w:rsid w:val="003C4584"/>
    <w:rsid w:val="003C6D2C"/>
    <w:rsid w:val="003D50C6"/>
    <w:rsid w:val="003D5A2A"/>
    <w:rsid w:val="003D5B35"/>
    <w:rsid w:val="003D6D43"/>
    <w:rsid w:val="003E0524"/>
    <w:rsid w:val="003F239C"/>
    <w:rsid w:val="003F7147"/>
    <w:rsid w:val="004027F8"/>
    <w:rsid w:val="00406766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7C1"/>
    <w:rsid w:val="00436F10"/>
    <w:rsid w:val="00441631"/>
    <w:rsid w:val="0044302D"/>
    <w:rsid w:val="0044403C"/>
    <w:rsid w:val="00444D68"/>
    <w:rsid w:val="004452B7"/>
    <w:rsid w:val="00445D4A"/>
    <w:rsid w:val="00450394"/>
    <w:rsid w:val="0045055F"/>
    <w:rsid w:val="00453A3A"/>
    <w:rsid w:val="00463FC5"/>
    <w:rsid w:val="00470188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D37F6"/>
    <w:rsid w:val="004E0BD5"/>
    <w:rsid w:val="004E2398"/>
    <w:rsid w:val="004E69DF"/>
    <w:rsid w:val="004E7C6C"/>
    <w:rsid w:val="004F4EEB"/>
    <w:rsid w:val="004F5171"/>
    <w:rsid w:val="004F68D1"/>
    <w:rsid w:val="00500379"/>
    <w:rsid w:val="00501F7D"/>
    <w:rsid w:val="00514A4A"/>
    <w:rsid w:val="00516738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35695"/>
    <w:rsid w:val="00541180"/>
    <w:rsid w:val="0055444F"/>
    <w:rsid w:val="00560563"/>
    <w:rsid w:val="0056093A"/>
    <w:rsid w:val="00560E64"/>
    <w:rsid w:val="005619FD"/>
    <w:rsid w:val="00563099"/>
    <w:rsid w:val="00564FB7"/>
    <w:rsid w:val="005671F1"/>
    <w:rsid w:val="005678E2"/>
    <w:rsid w:val="005701DC"/>
    <w:rsid w:val="005726A3"/>
    <w:rsid w:val="005831AC"/>
    <w:rsid w:val="00590251"/>
    <w:rsid w:val="00593C4A"/>
    <w:rsid w:val="005974D7"/>
    <w:rsid w:val="005A338A"/>
    <w:rsid w:val="005A5649"/>
    <w:rsid w:val="005A5C66"/>
    <w:rsid w:val="005A6185"/>
    <w:rsid w:val="005A6A82"/>
    <w:rsid w:val="005A70C0"/>
    <w:rsid w:val="005B1603"/>
    <w:rsid w:val="005B166A"/>
    <w:rsid w:val="005B5F27"/>
    <w:rsid w:val="005C02FE"/>
    <w:rsid w:val="005C1164"/>
    <w:rsid w:val="005C2B4C"/>
    <w:rsid w:val="005C5A69"/>
    <w:rsid w:val="005C7E71"/>
    <w:rsid w:val="005D0411"/>
    <w:rsid w:val="005D05FC"/>
    <w:rsid w:val="005D76A9"/>
    <w:rsid w:val="005E08F9"/>
    <w:rsid w:val="005E0BE8"/>
    <w:rsid w:val="005E29B4"/>
    <w:rsid w:val="005E5917"/>
    <w:rsid w:val="005F1246"/>
    <w:rsid w:val="005F2941"/>
    <w:rsid w:val="005F35C8"/>
    <w:rsid w:val="005F65C6"/>
    <w:rsid w:val="005F67BE"/>
    <w:rsid w:val="005F752A"/>
    <w:rsid w:val="00602658"/>
    <w:rsid w:val="00602AC3"/>
    <w:rsid w:val="00603FC5"/>
    <w:rsid w:val="00605DB6"/>
    <w:rsid w:val="00606ABC"/>
    <w:rsid w:val="00611C8A"/>
    <w:rsid w:val="006123C3"/>
    <w:rsid w:val="00613BD5"/>
    <w:rsid w:val="00613EE3"/>
    <w:rsid w:val="00616B35"/>
    <w:rsid w:val="00616BC2"/>
    <w:rsid w:val="006219AE"/>
    <w:rsid w:val="00626BFD"/>
    <w:rsid w:val="006279A4"/>
    <w:rsid w:val="00633075"/>
    <w:rsid w:val="006434F8"/>
    <w:rsid w:val="00645A58"/>
    <w:rsid w:val="00647CD9"/>
    <w:rsid w:val="00652107"/>
    <w:rsid w:val="00655BF4"/>
    <w:rsid w:val="006629B1"/>
    <w:rsid w:val="00663AE9"/>
    <w:rsid w:val="006644E1"/>
    <w:rsid w:val="00664F69"/>
    <w:rsid w:val="00666CA2"/>
    <w:rsid w:val="00670935"/>
    <w:rsid w:val="00671FD9"/>
    <w:rsid w:val="0067541E"/>
    <w:rsid w:val="006779D0"/>
    <w:rsid w:val="00682109"/>
    <w:rsid w:val="00683D5A"/>
    <w:rsid w:val="006843BF"/>
    <w:rsid w:val="00684814"/>
    <w:rsid w:val="00690BD9"/>
    <w:rsid w:val="00692A6A"/>
    <w:rsid w:val="00692B8D"/>
    <w:rsid w:val="0069373D"/>
    <w:rsid w:val="00696756"/>
    <w:rsid w:val="006970FC"/>
    <w:rsid w:val="006B141D"/>
    <w:rsid w:val="006B14DE"/>
    <w:rsid w:val="006B22A4"/>
    <w:rsid w:val="006B2693"/>
    <w:rsid w:val="006B4753"/>
    <w:rsid w:val="006B4F76"/>
    <w:rsid w:val="006B757B"/>
    <w:rsid w:val="006C3B9D"/>
    <w:rsid w:val="006D27CA"/>
    <w:rsid w:val="006D5EE2"/>
    <w:rsid w:val="006D64D5"/>
    <w:rsid w:val="006E09B2"/>
    <w:rsid w:val="006E2636"/>
    <w:rsid w:val="006E49B1"/>
    <w:rsid w:val="006E4A29"/>
    <w:rsid w:val="006E5170"/>
    <w:rsid w:val="006E532F"/>
    <w:rsid w:val="00701BE7"/>
    <w:rsid w:val="007064E9"/>
    <w:rsid w:val="00707370"/>
    <w:rsid w:val="00717221"/>
    <w:rsid w:val="007177AA"/>
    <w:rsid w:val="00722853"/>
    <w:rsid w:val="007230B4"/>
    <w:rsid w:val="00724FBB"/>
    <w:rsid w:val="0072737C"/>
    <w:rsid w:val="00730779"/>
    <w:rsid w:val="0073233F"/>
    <w:rsid w:val="00735C44"/>
    <w:rsid w:val="007413A2"/>
    <w:rsid w:val="00742A48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75C80"/>
    <w:rsid w:val="00781B51"/>
    <w:rsid w:val="00781E5D"/>
    <w:rsid w:val="0078476C"/>
    <w:rsid w:val="00786437"/>
    <w:rsid w:val="0079026C"/>
    <w:rsid w:val="00790B3E"/>
    <w:rsid w:val="00792EA2"/>
    <w:rsid w:val="00794F56"/>
    <w:rsid w:val="007A2406"/>
    <w:rsid w:val="007A7398"/>
    <w:rsid w:val="007B0AFD"/>
    <w:rsid w:val="007B0F5A"/>
    <w:rsid w:val="007B14E6"/>
    <w:rsid w:val="007B22D2"/>
    <w:rsid w:val="007B51F2"/>
    <w:rsid w:val="007B5F8E"/>
    <w:rsid w:val="007C427A"/>
    <w:rsid w:val="007C59E8"/>
    <w:rsid w:val="007C6E0D"/>
    <w:rsid w:val="007D21E4"/>
    <w:rsid w:val="007D325A"/>
    <w:rsid w:val="007D3DA9"/>
    <w:rsid w:val="007D4C75"/>
    <w:rsid w:val="007F1EC5"/>
    <w:rsid w:val="007F3637"/>
    <w:rsid w:val="007F4898"/>
    <w:rsid w:val="007F7776"/>
    <w:rsid w:val="00800A18"/>
    <w:rsid w:val="00801951"/>
    <w:rsid w:val="008041E3"/>
    <w:rsid w:val="00815419"/>
    <w:rsid w:val="00817DF4"/>
    <w:rsid w:val="008252DD"/>
    <w:rsid w:val="00825DCC"/>
    <w:rsid w:val="00826687"/>
    <w:rsid w:val="00827FF0"/>
    <w:rsid w:val="008307A2"/>
    <w:rsid w:val="00832524"/>
    <w:rsid w:val="0083671E"/>
    <w:rsid w:val="00840FC9"/>
    <w:rsid w:val="0084445A"/>
    <w:rsid w:val="008458A5"/>
    <w:rsid w:val="00850A03"/>
    <w:rsid w:val="00855589"/>
    <w:rsid w:val="00856725"/>
    <w:rsid w:val="00861C23"/>
    <w:rsid w:val="008676C3"/>
    <w:rsid w:val="00873EE8"/>
    <w:rsid w:val="0088489D"/>
    <w:rsid w:val="00894ACA"/>
    <w:rsid w:val="00894D79"/>
    <w:rsid w:val="00897BDC"/>
    <w:rsid w:val="008A36FF"/>
    <w:rsid w:val="008A45CC"/>
    <w:rsid w:val="008A7D4C"/>
    <w:rsid w:val="008A7DC7"/>
    <w:rsid w:val="008B0929"/>
    <w:rsid w:val="008B1D87"/>
    <w:rsid w:val="008B2501"/>
    <w:rsid w:val="008B2A17"/>
    <w:rsid w:val="008C28D4"/>
    <w:rsid w:val="008C2A55"/>
    <w:rsid w:val="008C7F04"/>
    <w:rsid w:val="008D6AC4"/>
    <w:rsid w:val="008E45ED"/>
    <w:rsid w:val="008E71C1"/>
    <w:rsid w:val="008E78D7"/>
    <w:rsid w:val="008F0395"/>
    <w:rsid w:val="008F0BD6"/>
    <w:rsid w:val="008F2DF2"/>
    <w:rsid w:val="008F30E9"/>
    <w:rsid w:val="008F4A10"/>
    <w:rsid w:val="008F6F84"/>
    <w:rsid w:val="009060B4"/>
    <w:rsid w:val="009061A3"/>
    <w:rsid w:val="00913835"/>
    <w:rsid w:val="009147A9"/>
    <w:rsid w:val="00914B35"/>
    <w:rsid w:val="00915D8E"/>
    <w:rsid w:val="0091669F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2D16"/>
    <w:rsid w:val="009760E8"/>
    <w:rsid w:val="00980B3E"/>
    <w:rsid w:val="00984DC0"/>
    <w:rsid w:val="009866B0"/>
    <w:rsid w:val="00987A7D"/>
    <w:rsid w:val="00992105"/>
    <w:rsid w:val="009923CB"/>
    <w:rsid w:val="00992D8F"/>
    <w:rsid w:val="00995EB4"/>
    <w:rsid w:val="00997D6E"/>
    <w:rsid w:val="009A0168"/>
    <w:rsid w:val="009A0308"/>
    <w:rsid w:val="009A31FE"/>
    <w:rsid w:val="009A423B"/>
    <w:rsid w:val="009A79F2"/>
    <w:rsid w:val="009A7A90"/>
    <w:rsid w:val="009B1657"/>
    <w:rsid w:val="009B1991"/>
    <w:rsid w:val="009B21FA"/>
    <w:rsid w:val="009B23F5"/>
    <w:rsid w:val="009B33F5"/>
    <w:rsid w:val="009C310B"/>
    <w:rsid w:val="009C4DE2"/>
    <w:rsid w:val="009C52CB"/>
    <w:rsid w:val="009C6F31"/>
    <w:rsid w:val="009C7E35"/>
    <w:rsid w:val="009D329A"/>
    <w:rsid w:val="009D3785"/>
    <w:rsid w:val="009D4458"/>
    <w:rsid w:val="009D4534"/>
    <w:rsid w:val="009D54F4"/>
    <w:rsid w:val="009D6339"/>
    <w:rsid w:val="009E522A"/>
    <w:rsid w:val="009E5321"/>
    <w:rsid w:val="009F5AB1"/>
    <w:rsid w:val="00A03961"/>
    <w:rsid w:val="00A048D4"/>
    <w:rsid w:val="00A06064"/>
    <w:rsid w:val="00A06835"/>
    <w:rsid w:val="00A112E5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0820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16D"/>
    <w:rsid w:val="00A6772D"/>
    <w:rsid w:val="00A73A12"/>
    <w:rsid w:val="00A74159"/>
    <w:rsid w:val="00A75785"/>
    <w:rsid w:val="00A75D34"/>
    <w:rsid w:val="00A8554A"/>
    <w:rsid w:val="00A8724B"/>
    <w:rsid w:val="00A87A51"/>
    <w:rsid w:val="00A9242C"/>
    <w:rsid w:val="00A92C5A"/>
    <w:rsid w:val="00A94821"/>
    <w:rsid w:val="00AA0CDB"/>
    <w:rsid w:val="00AA5C09"/>
    <w:rsid w:val="00AA7E7E"/>
    <w:rsid w:val="00AB184D"/>
    <w:rsid w:val="00AB381C"/>
    <w:rsid w:val="00AB5810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D7737"/>
    <w:rsid w:val="00AE0F3E"/>
    <w:rsid w:val="00AE4161"/>
    <w:rsid w:val="00AE733F"/>
    <w:rsid w:val="00AE7BBA"/>
    <w:rsid w:val="00AF059A"/>
    <w:rsid w:val="00AF0AA4"/>
    <w:rsid w:val="00AF1AA4"/>
    <w:rsid w:val="00B02F80"/>
    <w:rsid w:val="00B07BB5"/>
    <w:rsid w:val="00B1088D"/>
    <w:rsid w:val="00B20F71"/>
    <w:rsid w:val="00B23451"/>
    <w:rsid w:val="00B2556D"/>
    <w:rsid w:val="00B26289"/>
    <w:rsid w:val="00B30FB9"/>
    <w:rsid w:val="00B31DD7"/>
    <w:rsid w:val="00B35391"/>
    <w:rsid w:val="00B37785"/>
    <w:rsid w:val="00B431F1"/>
    <w:rsid w:val="00B43F27"/>
    <w:rsid w:val="00B45066"/>
    <w:rsid w:val="00B502C3"/>
    <w:rsid w:val="00B52906"/>
    <w:rsid w:val="00B5387B"/>
    <w:rsid w:val="00B60062"/>
    <w:rsid w:val="00B63BCC"/>
    <w:rsid w:val="00B63F16"/>
    <w:rsid w:val="00B643FE"/>
    <w:rsid w:val="00B65CF4"/>
    <w:rsid w:val="00B6629C"/>
    <w:rsid w:val="00B74A16"/>
    <w:rsid w:val="00B76363"/>
    <w:rsid w:val="00B76442"/>
    <w:rsid w:val="00B76F6E"/>
    <w:rsid w:val="00B802CC"/>
    <w:rsid w:val="00B82912"/>
    <w:rsid w:val="00B86C4E"/>
    <w:rsid w:val="00B93857"/>
    <w:rsid w:val="00B94F53"/>
    <w:rsid w:val="00B95FCF"/>
    <w:rsid w:val="00B9627D"/>
    <w:rsid w:val="00BA2D7C"/>
    <w:rsid w:val="00BA4050"/>
    <w:rsid w:val="00BA5964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07AC"/>
    <w:rsid w:val="00BE1674"/>
    <w:rsid w:val="00BE4E8A"/>
    <w:rsid w:val="00BE5043"/>
    <w:rsid w:val="00BF0D5B"/>
    <w:rsid w:val="00BF6881"/>
    <w:rsid w:val="00C04A3E"/>
    <w:rsid w:val="00C06D3D"/>
    <w:rsid w:val="00C1003B"/>
    <w:rsid w:val="00C12A8E"/>
    <w:rsid w:val="00C136B3"/>
    <w:rsid w:val="00C14DB6"/>
    <w:rsid w:val="00C159CB"/>
    <w:rsid w:val="00C2013A"/>
    <w:rsid w:val="00C2288B"/>
    <w:rsid w:val="00C23DFB"/>
    <w:rsid w:val="00C250EB"/>
    <w:rsid w:val="00C25170"/>
    <w:rsid w:val="00C27CDA"/>
    <w:rsid w:val="00C34A7F"/>
    <w:rsid w:val="00C35D16"/>
    <w:rsid w:val="00C37277"/>
    <w:rsid w:val="00C40E88"/>
    <w:rsid w:val="00C43D51"/>
    <w:rsid w:val="00C457E1"/>
    <w:rsid w:val="00C47499"/>
    <w:rsid w:val="00C5157F"/>
    <w:rsid w:val="00C51680"/>
    <w:rsid w:val="00C51C52"/>
    <w:rsid w:val="00C5209A"/>
    <w:rsid w:val="00C53C89"/>
    <w:rsid w:val="00C54627"/>
    <w:rsid w:val="00C549BB"/>
    <w:rsid w:val="00C627F1"/>
    <w:rsid w:val="00C67400"/>
    <w:rsid w:val="00C7619D"/>
    <w:rsid w:val="00C83FE9"/>
    <w:rsid w:val="00C8410A"/>
    <w:rsid w:val="00C843B2"/>
    <w:rsid w:val="00C848FB"/>
    <w:rsid w:val="00C92C68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5ABA"/>
    <w:rsid w:val="00CC617C"/>
    <w:rsid w:val="00CC6EDE"/>
    <w:rsid w:val="00CC7347"/>
    <w:rsid w:val="00CD4E4A"/>
    <w:rsid w:val="00CD6220"/>
    <w:rsid w:val="00CD6262"/>
    <w:rsid w:val="00CD6A38"/>
    <w:rsid w:val="00CE68E6"/>
    <w:rsid w:val="00CE719B"/>
    <w:rsid w:val="00CF3E76"/>
    <w:rsid w:val="00CF6975"/>
    <w:rsid w:val="00CF716A"/>
    <w:rsid w:val="00CF7768"/>
    <w:rsid w:val="00D060E9"/>
    <w:rsid w:val="00D07198"/>
    <w:rsid w:val="00D123FC"/>
    <w:rsid w:val="00D170FB"/>
    <w:rsid w:val="00D17813"/>
    <w:rsid w:val="00D20F98"/>
    <w:rsid w:val="00D23457"/>
    <w:rsid w:val="00D2464B"/>
    <w:rsid w:val="00D24DB9"/>
    <w:rsid w:val="00D24E4F"/>
    <w:rsid w:val="00D30D55"/>
    <w:rsid w:val="00D336BB"/>
    <w:rsid w:val="00D34365"/>
    <w:rsid w:val="00D357BC"/>
    <w:rsid w:val="00D441FF"/>
    <w:rsid w:val="00D50154"/>
    <w:rsid w:val="00D52F84"/>
    <w:rsid w:val="00D53F18"/>
    <w:rsid w:val="00D5441A"/>
    <w:rsid w:val="00D55069"/>
    <w:rsid w:val="00D61A15"/>
    <w:rsid w:val="00D64FF4"/>
    <w:rsid w:val="00D703E8"/>
    <w:rsid w:val="00D70E2A"/>
    <w:rsid w:val="00D72495"/>
    <w:rsid w:val="00D777B5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95B55"/>
    <w:rsid w:val="00DA00BA"/>
    <w:rsid w:val="00DA14CF"/>
    <w:rsid w:val="00DA2909"/>
    <w:rsid w:val="00DA4B5C"/>
    <w:rsid w:val="00DB3359"/>
    <w:rsid w:val="00DB5E64"/>
    <w:rsid w:val="00DD1E72"/>
    <w:rsid w:val="00DD4A16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4C56"/>
    <w:rsid w:val="00E206CE"/>
    <w:rsid w:val="00E20963"/>
    <w:rsid w:val="00E24B73"/>
    <w:rsid w:val="00E25269"/>
    <w:rsid w:val="00E26746"/>
    <w:rsid w:val="00E26EBC"/>
    <w:rsid w:val="00E2796F"/>
    <w:rsid w:val="00E305A6"/>
    <w:rsid w:val="00E30704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02CB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87E52"/>
    <w:rsid w:val="00E9094D"/>
    <w:rsid w:val="00E9476B"/>
    <w:rsid w:val="00E95443"/>
    <w:rsid w:val="00EA0177"/>
    <w:rsid w:val="00EA48EC"/>
    <w:rsid w:val="00EA5147"/>
    <w:rsid w:val="00EB2C19"/>
    <w:rsid w:val="00EC0728"/>
    <w:rsid w:val="00EC13DE"/>
    <w:rsid w:val="00EC434A"/>
    <w:rsid w:val="00EC5785"/>
    <w:rsid w:val="00ED0821"/>
    <w:rsid w:val="00ED5078"/>
    <w:rsid w:val="00ED5A47"/>
    <w:rsid w:val="00ED6B1C"/>
    <w:rsid w:val="00EE2508"/>
    <w:rsid w:val="00EE391C"/>
    <w:rsid w:val="00EE481F"/>
    <w:rsid w:val="00EE7430"/>
    <w:rsid w:val="00EE79F8"/>
    <w:rsid w:val="00EF0ABC"/>
    <w:rsid w:val="00EF1895"/>
    <w:rsid w:val="00EF1D40"/>
    <w:rsid w:val="00EF1F20"/>
    <w:rsid w:val="00EF577B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3391"/>
    <w:rsid w:val="00F248E2"/>
    <w:rsid w:val="00F260E9"/>
    <w:rsid w:val="00F3064E"/>
    <w:rsid w:val="00F36356"/>
    <w:rsid w:val="00F372EB"/>
    <w:rsid w:val="00F40C4D"/>
    <w:rsid w:val="00F433B7"/>
    <w:rsid w:val="00F438E1"/>
    <w:rsid w:val="00F45FA9"/>
    <w:rsid w:val="00F471FE"/>
    <w:rsid w:val="00F50141"/>
    <w:rsid w:val="00F5099B"/>
    <w:rsid w:val="00F54B48"/>
    <w:rsid w:val="00F54D38"/>
    <w:rsid w:val="00F5602A"/>
    <w:rsid w:val="00F57AD9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3BF4"/>
    <w:rsid w:val="00F94B2A"/>
    <w:rsid w:val="00F94F43"/>
    <w:rsid w:val="00F9556C"/>
    <w:rsid w:val="00F968C6"/>
    <w:rsid w:val="00FA0A4B"/>
    <w:rsid w:val="00FA14A2"/>
    <w:rsid w:val="00FA3151"/>
    <w:rsid w:val="00FA3B40"/>
    <w:rsid w:val="00FA5280"/>
    <w:rsid w:val="00FA6563"/>
    <w:rsid w:val="00FB0758"/>
    <w:rsid w:val="00FB0F61"/>
    <w:rsid w:val="00FB4B2E"/>
    <w:rsid w:val="00FC3DE7"/>
    <w:rsid w:val="00FC4FDB"/>
    <w:rsid w:val="00FD057F"/>
    <w:rsid w:val="00FD2F85"/>
    <w:rsid w:val="00FD50CF"/>
    <w:rsid w:val="00FD7051"/>
    <w:rsid w:val="00FD7717"/>
    <w:rsid w:val="00FD7729"/>
    <w:rsid w:val="00FD7C6F"/>
    <w:rsid w:val="00FE0747"/>
    <w:rsid w:val="00FE1A02"/>
    <w:rsid w:val="00FE2A47"/>
    <w:rsid w:val="00FE4B42"/>
    <w:rsid w:val="00FF14F8"/>
    <w:rsid w:val="00FF3DE7"/>
    <w:rsid w:val="00FF56D0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33A24-88BF-490D-B663-235BFCD4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9-09-03T09:39:00Z</cp:lastPrinted>
  <dcterms:created xsi:type="dcterms:W3CDTF">2019-10-31T10:33:00Z</dcterms:created>
  <dcterms:modified xsi:type="dcterms:W3CDTF">2019-10-31T10:33:00Z</dcterms:modified>
</cp:coreProperties>
</file>